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E" w:rsidRDefault="003174CE" w:rsidP="003174CE">
      <w:pPr>
        <w:pStyle w:val="1"/>
        <w:ind w:right="-28"/>
        <w:jc w:val="center"/>
        <w:rPr>
          <w:sz w:val="36"/>
        </w:rPr>
      </w:pPr>
    </w:p>
    <w:p w:rsidR="003174CE" w:rsidRDefault="003174CE" w:rsidP="003174CE">
      <w:pPr>
        <w:pStyle w:val="1"/>
        <w:ind w:right="-28"/>
        <w:jc w:val="center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74CE" w:rsidRDefault="003174CE" w:rsidP="003174CE">
      <w:pPr>
        <w:pStyle w:val="1"/>
        <w:ind w:right="-28"/>
        <w:jc w:val="center"/>
        <w:rPr>
          <w:sz w:val="36"/>
          <w:lang w:val="en-US"/>
        </w:rPr>
      </w:pPr>
    </w:p>
    <w:p w:rsidR="003174CE" w:rsidRDefault="003174CE" w:rsidP="003174CE">
      <w:pPr>
        <w:pStyle w:val="1"/>
        <w:ind w:right="-28"/>
        <w:jc w:val="center"/>
        <w:rPr>
          <w:sz w:val="12"/>
          <w:lang w:val="en-US"/>
        </w:rPr>
      </w:pPr>
    </w:p>
    <w:p w:rsidR="003174CE" w:rsidRDefault="003174CE" w:rsidP="003174CE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3174CE" w:rsidRDefault="003174CE" w:rsidP="003174CE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3174CE" w:rsidRDefault="003174CE" w:rsidP="003174CE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3174CE" w:rsidRDefault="003174CE" w:rsidP="003174CE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3174CE" w:rsidRDefault="003174CE" w:rsidP="003174CE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3174CE" w:rsidRDefault="003174CE" w:rsidP="003174CE">
      <w:pPr>
        <w:pStyle w:val="4"/>
        <w:rPr>
          <w:rFonts w:ascii="Times New Roman" w:hAnsi="Times New Roman" w:cs="Times New Roman"/>
          <w:b/>
          <w:bCs/>
          <w:sz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</w:rPr>
        <w:t xml:space="preserve"> О С Т А Н О В Л Е Н И Е</w:t>
      </w:r>
    </w:p>
    <w:p w:rsidR="003174CE" w:rsidRDefault="003174CE" w:rsidP="003174CE"/>
    <w:p w:rsidR="003174CE" w:rsidRDefault="003174CE" w:rsidP="003174CE">
      <w:pPr>
        <w:rPr>
          <w:sz w:val="12"/>
        </w:rPr>
      </w:pPr>
    </w:p>
    <w:p w:rsidR="003174CE" w:rsidRDefault="003174CE" w:rsidP="003174CE">
      <w:r>
        <w:rPr>
          <w:sz w:val="16"/>
          <w:szCs w:val="16"/>
        </w:rPr>
        <w:t xml:space="preserve">   </w:t>
      </w:r>
      <w:r w:rsidRPr="009B73EA">
        <w:rPr>
          <w:u w:val="single"/>
        </w:rPr>
        <w:t xml:space="preserve">от </w:t>
      </w:r>
      <w:r w:rsidR="009B73EA" w:rsidRPr="009B73EA">
        <w:rPr>
          <w:u w:val="single"/>
        </w:rPr>
        <w:t xml:space="preserve">21 сентября  </w:t>
      </w:r>
      <w:r w:rsidRPr="009B73EA">
        <w:rPr>
          <w:u w:val="single"/>
        </w:rPr>
        <w:t xml:space="preserve"> 2018 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  <w:r w:rsidR="009B73EA">
        <w:t xml:space="preserve">  </w:t>
      </w:r>
      <w:r>
        <w:t xml:space="preserve"> </w:t>
      </w:r>
      <w:r w:rsidRPr="009B73EA">
        <w:rPr>
          <w:u w:val="single"/>
        </w:rPr>
        <w:t xml:space="preserve">№ </w:t>
      </w:r>
      <w:r w:rsidR="009B73EA" w:rsidRPr="009B73EA">
        <w:rPr>
          <w:u w:val="single"/>
        </w:rPr>
        <w:t>1367</w:t>
      </w:r>
    </w:p>
    <w:p w:rsidR="003174CE" w:rsidRDefault="003174CE" w:rsidP="003174CE"/>
    <w:p w:rsidR="0042641D" w:rsidRDefault="0042641D" w:rsidP="003174C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42641D">
        <w:rPr>
          <w:b/>
        </w:rPr>
        <w:t xml:space="preserve">О признании </w:t>
      </w:r>
      <w:proofErr w:type="gramStart"/>
      <w:r w:rsidRPr="0042641D">
        <w:rPr>
          <w:b/>
        </w:rPr>
        <w:t>утратившим</w:t>
      </w:r>
      <w:proofErr w:type="gramEnd"/>
      <w:r w:rsidRPr="0042641D">
        <w:rPr>
          <w:b/>
        </w:rPr>
        <w:t xml:space="preserve"> силу постановление администрации</w:t>
      </w:r>
    </w:p>
    <w:p w:rsidR="0042641D" w:rsidRDefault="0042641D" w:rsidP="003174C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42641D">
        <w:rPr>
          <w:b/>
        </w:rPr>
        <w:t xml:space="preserve">(исполнительно-распорядительный орган) городского поселения </w:t>
      </w:r>
    </w:p>
    <w:p w:rsidR="001D0DA3" w:rsidRDefault="0042641D" w:rsidP="003174C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42641D">
        <w:rPr>
          <w:b/>
        </w:rPr>
        <w:t xml:space="preserve">«Город Людиново» </w:t>
      </w:r>
      <w:r w:rsidR="001D0DA3">
        <w:rPr>
          <w:b/>
        </w:rPr>
        <w:t xml:space="preserve">от 01.07.2015 № 462 </w:t>
      </w:r>
      <w:r w:rsidRPr="0042641D">
        <w:rPr>
          <w:b/>
        </w:rPr>
        <w:t xml:space="preserve">«Об утверждении </w:t>
      </w:r>
    </w:p>
    <w:p w:rsidR="001D0DA3" w:rsidRDefault="0042641D" w:rsidP="003174C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42641D">
        <w:rPr>
          <w:b/>
        </w:rPr>
        <w:t xml:space="preserve">административного </w:t>
      </w:r>
      <w:hyperlink r:id="rId7" w:anchor="Par36" w:history="1">
        <w:proofErr w:type="gramStart"/>
        <w:r w:rsidRPr="0042641D">
          <w:rPr>
            <w:rStyle w:val="a6"/>
            <w:b/>
            <w:color w:val="auto"/>
            <w:u w:val="none"/>
          </w:rPr>
          <w:t>регламент</w:t>
        </w:r>
        <w:proofErr w:type="gramEnd"/>
      </w:hyperlink>
      <w:r w:rsidRPr="0042641D">
        <w:rPr>
          <w:b/>
        </w:rPr>
        <w:t xml:space="preserve">а осуществления муниципального </w:t>
      </w:r>
    </w:p>
    <w:p w:rsidR="001D0DA3" w:rsidRDefault="0042641D" w:rsidP="003174CE">
      <w:pPr>
        <w:widowControl w:val="0"/>
        <w:autoSpaceDE w:val="0"/>
        <w:autoSpaceDN w:val="0"/>
        <w:adjustRightInd w:val="0"/>
        <w:jc w:val="both"/>
        <w:rPr>
          <w:b/>
        </w:rPr>
      </w:pPr>
      <w:proofErr w:type="gramStart"/>
      <w:r w:rsidRPr="0042641D">
        <w:rPr>
          <w:b/>
        </w:rPr>
        <w:t>контроля за</w:t>
      </w:r>
      <w:proofErr w:type="gramEnd"/>
      <w:r w:rsidRPr="0042641D">
        <w:rPr>
          <w:b/>
        </w:rPr>
        <w:t xml:space="preserve"> обеспечением сохранности автомобильных дорог </w:t>
      </w:r>
    </w:p>
    <w:p w:rsidR="003174CE" w:rsidRPr="0042641D" w:rsidRDefault="0042641D" w:rsidP="003174C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42641D">
        <w:rPr>
          <w:b/>
        </w:rPr>
        <w:t xml:space="preserve">местного значения </w:t>
      </w:r>
      <w:r w:rsidR="00221B12">
        <w:rPr>
          <w:b/>
        </w:rPr>
        <w:t xml:space="preserve">в границах </w:t>
      </w:r>
      <w:r w:rsidRPr="0042641D">
        <w:rPr>
          <w:b/>
        </w:rPr>
        <w:t>городского поселения «Город Людиново»</w:t>
      </w:r>
    </w:p>
    <w:p w:rsidR="0042641D" w:rsidRDefault="0042641D" w:rsidP="003174CE">
      <w:pPr>
        <w:widowControl w:val="0"/>
        <w:autoSpaceDE w:val="0"/>
        <w:autoSpaceDN w:val="0"/>
        <w:adjustRightInd w:val="0"/>
        <w:jc w:val="both"/>
      </w:pPr>
    </w:p>
    <w:p w:rsidR="003174CE" w:rsidRPr="00442FD8" w:rsidRDefault="003174CE" w:rsidP="003174CE">
      <w:pPr>
        <w:widowControl w:val="0"/>
        <w:autoSpaceDE w:val="0"/>
        <w:autoSpaceDN w:val="0"/>
        <w:adjustRightInd w:val="0"/>
        <w:ind w:firstLine="540"/>
        <w:jc w:val="both"/>
      </w:pPr>
      <w:r>
        <w:t>В соответствии с</w:t>
      </w:r>
      <w:r w:rsidR="00996F43">
        <w:t>о</w:t>
      </w:r>
      <w:r>
        <w:t xml:space="preserve"> </w:t>
      </w:r>
      <w:hyperlink r:id="rId8" w:history="1">
        <w:r w:rsidRPr="00442FD8">
          <w:rPr>
            <w:rStyle w:val="a6"/>
            <w:color w:val="auto"/>
            <w:u w:val="none"/>
          </w:rPr>
          <w:t xml:space="preserve">ст. </w:t>
        </w:r>
        <w:r w:rsidR="00221B12">
          <w:rPr>
            <w:rStyle w:val="a6"/>
            <w:color w:val="auto"/>
            <w:u w:val="none"/>
          </w:rPr>
          <w:t>7,</w:t>
        </w:r>
      </w:hyperlink>
      <w:r w:rsidR="00221B12">
        <w:t xml:space="preserve"> 43</w:t>
      </w:r>
      <w: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9" w:history="1">
        <w:r w:rsidRPr="00442FD8">
          <w:rPr>
            <w:rStyle w:val="a6"/>
            <w:color w:val="auto"/>
            <w:u w:val="none"/>
          </w:rPr>
          <w:t xml:space="preserve">ст. </w:t>
        </w:r>
      </w:hyperlink>
      <w:r w:rsidR="00221B12">
        <w:t xml:space="preserve">44 </w:t>
      </w:r>
      <w:r w:rsidRPr="00442FD8">
        <w:t xml:space="preserve">Устава муниципального района “Город Людиново и Людиновский район” администрация муниципального района «Город Людиново и Людиновский район» </w:t>
      </w:r>
    </w:p>
    <w:p w:rsidR="003174CE" w:rsidRPr="00442FD8" w:rsidRDefault="003174CE" w:rsidP="003174CE">
      <w:pPr>
        <w:widowControl w:val="0"/>
        <w:autoSpaceDE w:val="0"/>
        <w:autoSpaceDN w:val="0"/>
        <w:adjustRightInd w:val="0"/>
        <w:ind w:firstLine="540"/>
        <w:jc w:val="both"/>
      </w:pPr>
      <w:r w:rsidRPr="00442FD8">
        <w:t>ПОСТАНОВЛЯЕТ:</w:t>
      </w:r>
    </w:p>
    <w:p w:rsidR="003174CE" w:rsidRDefault="008E685F" w:rsidP="008E685F">
      <w:pPr>
        <w:pStyle w:val="a5"/>
        <w:spacing w:line="40" w:lineRule="atLeast"/>
        <w:ind w:left="0"/>
        <w:jc w:val="both"/>
      </w:pPr>
      <w:r>
        <w:tab/>
      </w:r>
      <w:r w:rsidR="003174CE" w:rsidRPr="00442FD8">
        <w:t xml:space="preserve">1. </w:t>
      </w:r>
      <w:r w:rsidR="0042641D" w:rsidRPr="0042641D">
        <w:t>Признать утратившим силу</w:t>
      </w:r>
      <w:r w:rsidR="003174CE" w:rsidRPr="00442FD8">
        <w:t xml:space="preserve"> </w:t>
      </w:r>
      <w:r w:rsidR="0042641D">
        <w:t xml:space="preserve">постановление администрации (исполнительно-распорядительный орган) городского поселения «Город Людиново» </w:t>
      </w:r>
      <w:r w:rsidR="001D0DA3">
        <w:t xml:space="preserve">от 01.07.2015 № 462 </w:t>
      </w:r>
      <w:r w:rsidR="0042641D">
        <w:t>«Об утверждении а</w:t>
      </w:r>
      <w:r w:rsidR="003174CE" w:rsidRPr="00442FD8">
        <w:t>дминистративн</w:t>
      </w:r>
      <w:r w:rsidR="0042641D">
        <w:t>ого</w:t>
      </w:r>
      <w:r w:rsidR="003174CE" w:rsidRPr="00442FD8">
        <w:t xml:space="preserve"> </w:t>
      </w:r>
      <w:hyperlink r:id="rId10" w:anchor="Par36" w:history="1">
        <w:proofErr w:type="gramStart"/>
        <w:r w:rsidR="003174CE" w:rsidRPr="00442FD8">
          <w:rPr>
            <w:rStyle w:val="a6"/>
            <w:color w:val="auto"/>
            <w:u w:val="none"/>
          </w:rPr>
          <w:t>регламент</w:t>
        </w:r>
        <w:proofErr w:type="gramEnd"/>
      </w:hyperlink>
      <w:r w:rsidR="0042641D">
        <w:t>а</w:t>
      </w:r>
      <w:r w:rsidR="003174CE" w:rsidRPr="00442FD8">
        <w:t xml:space="preserve"> </w:t>
      </w:r>
      <w:r w:rsidRPr="008E685F">
        <w:t>осуществлени</w:t>
      </w:r>
      <w:r w:rsidR="0042641D">
        <w:t>я</w:t>
      </w:r>
      <w:r w:rsidRPr="008E685F">
        <w:t xml:space="preserve"> муниципального контроля за обеспечением сохранности автомобильных дорог местного значения </w:t>
      </w:r>
      <w:r w:rsidR="00221B12">
        <w:t xml:space="preserve">в границах </w:t>
      </w:r>
      <w:r w:rsidRPr="008E685F">
        <w:t>городского поселения «Город Людиново»</w:t>
      </w:r>
      <w:r w:rsidR="003174CE">
        <w:t>.</w:t>
      </w:r>
    </w:p>
    <w:p w:rsidR="008E685F" w:rsidRDefault="003174CE" w:rsidP="003174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</w:t>
      </w:r>
      <w:proofErr w:type="gramStart"/>
      <w:r w:rsidR="008E685F">
        <w:t>Контроль за</w:t>
      </w:r>
      <w:proofErr w:type="gramEnd"/>
      <w:r w:rsidR="008E685F">
        <w:t xml:space="preserve"> исполнением настоящего постановления возложить на заместителя главы администрации муниципального района "Город Людиново и Людиновский район" М.А. </w:t>
      </w:r>
      <w:proofErr w:type="spellStart"/>
      <w:r w:rsidR="008E685F">
        <w:t>Жмыкова</w:t>
      </w:r>
      <w:proofErr w:type="spellEnd"/>
      <w:r w:rsidR="008E685F">
        <w:t xml:space="preserve">. </w:t>
      </w:r>
    </w:p>
    <w:p w:rsidR="003174CE" w:rsidRDefault="003174CE" w:rsidP="0042641D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8E685F" w:rsidRPr="008E685F">
        <w:t xml:space="preserve"> </w:t>
      </w:r>
      <w:r w:rsidR="008E685F">
        <w:t xml:space="preserve">Настоящее постановление вступает в силу с момента </w:t>
      </w:r>
      <w:r w:rsidR="004239A3">
        <w:t xml:space="preserve">официального </w:t>
      </w:r>
      <w:r w:rsidR="008E685F">
        <w:t>опубликования</w:t>
      </w:r>
      <w:r w:rsidR="004A52F5">
        <w:t>.</w:t>
      </w:r>
    </w:p>
    <w:p w:rsidR="0042641D" w:rsidRDefault="0042641D" w:rsidP="0042641D">
      <w:pPr>
        <w:widowControl w:val="0"/>
        <w:autoSpaceDE w:val="0"/>
        <w:autoSpaceDN w:val="0"/>
        <w:adjustRightInd w:val="0"/>
        <w:ind w:firstLine="540"/>
        <w:jc w:val="both"/>
      </w:pPr>
    </w:p>
    <w:p w:rsidR="00221B12" w:rsidRDefault="00221B12" w:rsidP="0042641D">
      <w:pPr>
        <w:widowControl w:val="0"/>
        <w:autoSpaceDE w:val="0"/>
        <w:autoSpaceDN w:val="0"/>
        <w:adjustRightInd w:val="0"/>
        <w:ind w:firstLine="540"/>
        <w:jc w:val="both"/>
      </w:pPr>
    </w:p>
    <w:p w:rsidR="0042641D" w:rsidRDefault="003174CE" w:rsidP="003174CE">
      <w:pPr>
        <w:jc w:val="both"/>
        <w:rPr>
          <w:b/>
        </w:rPr>
      </w:pPr>
      <w:r>
        <w:rPr>
          <w:b/>
        </w:rPr>
        <w:t>Глава администрации</w:t>
      </w:r>
    </w:p>
    <w:p w:rsidR="003174CE" w:rsidRDefault="003174CE" w:rsidP="003174CE">
      <w:pPr>
        <w:jc w:val="both"/>
        <w:rPr>
          <w:b/>
        </w:rPr>
      </w:pPr>
      <w:r>
        <w:rPr>
          <w:b/>
        </w:rPr>
        <w:t>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</w:rPr>
        <w:tab/>
      </w:r>
      <w:r>
        <w:rPr>
          <w:b/>
        </w:rPr>
        <w:tab/>
        <w:t xml:space="preserve">                      Д.М. Аганичев</w:t>
      </w:r>
    </w:p>
    <w:p w:rsidR="00221B12" w:rsidRDefault="00221B12" w:rsidP="003174CE">
      <w:pPr>
        <w:jc w:val="both"/>
        <w:rPr>
          <w:b/>
        </w:rPr>
      </w:pPr>
    </w:p>
    <w:p w:rsidR="00221B12" w:rsidRDefault="00221B12" w:rsidP="003174CE">
      <w:pPr>
        <w:jc w:val="both"/>
        <w:rPr>
          <w:b/>
        </w:rPr>
      </w:pPr>
    </w:p>
    <w:p w:rsidR="00221B12" w:rsidRDefault="00221B12" w:rsidP="003174CE">
      <w:pPr>
        <w:jc w:val="both"/>
        <w:rPr>
          <w:b/>
        </w:rPr>
      </w:pPr>
    </w:p>
    <w:p w:rsidR="00221B12" w:rsidRDefault="00221B12" w:rsidP="003174CE">
      <w:pPr>
        <w:jc w:val="both"/>
        <w:rPr>
          <w:b/>
        </w:rPr>
      </w:pPr>
    </w:p>
    <w:p w:rsidR="00221B12" w:rsidRDefault="00221B12" w:rsidP="003174CE">
      <w:pPr>
        <w:jc w:val="both"/>
        <w:rPr>
          <w:b/>
        </w:rPr>
      </w:pPr>
    </w:p>
    <w:p w:rsidR="00221B12" w:rsidRDefault="00221B12" w:rsidP="003174CE">
      <w:pPr>
        <w:jc w:val="both"/>
        <w:rPr>
          <w:b/>
        </w:rPr>
      </w:pPr>
    </w:p>
    <w:p w:rsidR="00221B12" w:rsidRDefault="00221B12" w:rsidP="003174CE">
      <w:pPr>
        <w:jc w:val="both"/>
        <w:rPr>
          <w:b/>
        </w:rPr>
      </w:pPr>
    </w:p>
    <w:p w:rsidR="00221B12" w:rsidRDefault="00221B12" w:rsidP="003174CE">
      <w:pPr>
        <w:jc w:val="both"/>
        <w:rPr>
          <w:b/>
        </w:rPr>
      </w:pPr>
    </w:p>
    <w:p w:rsidR="003174CE" w:rsidRDefault="003174CE" w:rsidP="003174CE"/>
    <w:p w:rsidR="003174CE" w:rsidRDefault="003174CE" w:rsidP="003174CE"/>
    <w:p w:rsidR="003174CE" w:rsidRDefault="003174CE" w:rsidP="003174CE"/>
    <w:p w:rsidR="003174CE" w:rsidRDefault="003174CE" w:rsidP="003174CE"/>
    <w:p w:rsidR="003174CE" w:rsidRDefault="003174CE" w:rsidP="003174CE"/>
    <w:p w:rsidR="003174CE" w:rsidRDefault="003174CE" w:rsidP="003174CE"/>
    <w:p w:rsidR="003174CE" w:rsidRDefault="003174CE" w:rsidP="003174CE"/>
    <w:p w:rsidR="003174CE" w:rsidRDefault="003174CE" w:rsidP="003174CE"/>
    <w:p w:rsidR="003174CE" w:rsidRDefault="003174CE" w:rsidP="003174CE"/>
    <w:p w:rsidR="003174CE" w:rsidRDefault="003174CE" w:rsidP="003174CE"/>
    <w:p w:rsidR="003174CE" w:rsidRDefault="003174CE" w:rsidP="003174CE"/>
    <w:p w:rsidR="003174CE" w:rsidRDefault="003174CE" w:rsidP="003174CE"/>
    <w:p w:rsidR="003174CE" w:rsidRDefault="003174CE" w:rsidP="003174CE"/>
    <w:p w:rsidR="003174CE" w:rsidRDefault="003174CE" w:rsidP="003174CE"/>
    <w:p w:rsidR="003174CE" w:rsidRDefault="003174CE" w:rsidP="003174CE"/>
    <w:p w:rsidR="003174CE" w:rsidRDefault="003174CE" w:rsidP="003174CE"/>
    <w:p w:rsidR="003174CE" w:rsidRDefault="003174CE" w:rsidP="003174CE"/>
    <w:p w:rsidR="003174CE" w:rsidRDefault="003174CE" w:rsidP="003174CE"/>
    <w:p w:rsidR="003174CE" w:rsidRDefault="003174CE" w:rsidP="003174CE"/>
    <w:p w:rsidR="003174CE" w:rsidRDefault="003174CE" w:rsidP="003174CE"/>
    <w:p w:rsidR="003174CE" w:rsidRDefault="003174CE" w:rsidP="003174CE"/>
    <w:p w:rsidR="003174CE" w:rsidRDefault="003174CE" w:rsidP="003174CE"/>
    <w:p w:rsidR="003174CE" w:rsidRDefault="003174CE" w:rsidP="003174CE"/>
    <w:p w:rsidR="003174CE" w:rsidRDefault="003174CE" w:rsidP="003174CE"/>
    <w:p w:rsidR="003174CE" w:rsidRDefault="003174CE" w:rsidP="003174CE"/>
    <w:p w:rsidR="008E685F" w:rsidRDefault="008E685F" w:rsidP="003174CE"/>
    <w:p w:rsidR="008E685F" w:rsidRDefault="008E685F" w:rsidP="003174CE"/>
    <w:p w:rsidR="008E685F" w:rsidRDefault="008E685F" w:rsidP="003174CE"/>
    <w:p w:rsidR="008E685F" w:rsidRDefault="008E685F" w:rsidP="003174CE"/>
    <w:p w:rsidR="008E685F" w:rsidRDefault="008E685F" w:rsidP="003174CE"/>
    <w:p w:rsidR="00A62672" w:rsidRPr="005550DD" w:rsidRDefault="00A62672" w:rsidP="00A62672">
      <w:pPr>
        <w:pStyle w:val="a5"/>
        <w:spacing w:line="40" w:lineRule="atLeast"/>
        <w:ind w:left="680"/>
        <w:jc w:val="right"/>
      </w:pPr>
    </w:p>
    <w:p w:rsidR="003764E5" w:rsidRPr="005550DD" w:rsidRDefault="003764E5" w:rsidP="00A62672">
      <w:pPr>
        <w:pStyle w:val="a5"/>
        <w:spacing w:line="40" w:lineRule="atLeast"/>
        <w:ind w:left="680"/>
        <w:jc w:val="right"/>
      </w:pPr>
    </w:p>
    <w:p w:rsidR="00D51796" w:rsidRDefault="00D51796" w:rsidP="00E677E8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sectPr w:rsidR="00D51796" w:rsidSect="00133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0332"/>
    <w:multiLevelType w:val="multilevel"/>
    <w:tmpl w:val="979E2ED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6" w:hanging="1800"/>
      </w:pPr>
      <w:rPr>
        <w:rFonts w:hint="default"/>
      </w:rPr>
    </w:lvl>
  </w:abstractNum>
  <w:abstractNum w:abstractNumId="1">
    <w:nsid w:val="18EC43AB"/>
    <w:multiLevelType w:val="multilevel"/>
    <w:tmpl w:val="F68CD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CC37D9D"/>
    <w:multiLevelType w:val="multilevel"/>
    <w:tmpl w:val="868883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32D129C7"/>
    <w:multiLevelType w:val="hybridMultilevel"/>
    <w:tmpl w:val="8AE6FE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9741D8"/>
    <w:multiLevelType w:val="multilevel"/>
    <w:tmpl w:val="891214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1800"/>
      </w:pPr>
      <w:rPr>
        <w:rFonts w:hint="default"/>
      </w:rPr>
    </w:lvl>
  </w:abstractNum>
  <w:abstractNum w:abstractNumId="5">
    <w:nsid w:val="431A7E2D"/>
    <w:multiLevelType w:val="multilevel"/>
    <w:tmpl w:val="48565F7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6">
    <w:nsid w:val="4EF70F41"/>
    <w:multiLevelType w:val="multilevel"/>
    <w:tmpl w:val="D52ED5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2" w:hanging="1800"/>
      </w:pPr>
      <w:rPr>
        <w:rFonts w:hint="default"/>
      </w:rPr>
    </w:lvl>
  </w:abstractNum>
  <w:abstractNum w:abstractNumId="7">
    <w:nsid w:val="50D65AD3"/>
    <w:multiLevelType w:val="hybridMultilevel"/>
    <w:tmpl w:val="50DA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564DE"/>
    <w:multiLevelType w:val="multilevel"/>
    <w:tmpl w:val="23DC0BE6"/>
    <w:lvl w:ilvl="0">
      <w:start w:val="1"/>
      <w:numFmt w:val="decimal"/>
      <w:lvlText w:val="%1."/>
      <w:lvlJc w:val="left"/>
      <w:pPr>
        <w:ind w:left="1455" w:hanging="85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>
    <w:nsid w:val="63CE27F5"/>
    <w:multiLevelType w:val="multilevel"/>
    <w:tmpl w:val="5B2AB4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D4B02EF"/>
    <w:multiLevelType w:val="multilevel"/>
    <w:tmpl w:val="57A000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909"/>
    <w:rsid w:val="00000A6C"/>
    <w:rsid w:val="000041D9"/>
    <w:rsid w:val="000076FE"/>
    <w:rsid w:val="00011146"/>
    <w:rsid w:val="000122F2"/>
    <w:rsid w:val="00024870"/>
    <w:rsid w:val="000265AD"/>
    <w:rsid w:val="0003207D"/>
    <w:rsid w:val="0003209B"/>
    <w:rsid w:val="000322A2"/>
    <w:rsid w:val="000363F5"/>
    <w:rsid w:val="00051A76"/>
    <w:rsid w:val="00060E88"/>
    <w:rsid w:val="00062D1C"/>
    <w:rsid w:val="00066EAF"/>
    <w:rsid w:val="00073514"/>
    <w:rsid w:val="00084CD4"/>
    <w:rsid w:val="000D1CD7"/>
    <w:rsid w:val="000D418E"/>
    <w:rsid w:val="000D5161"/>
    <w:rsid w:val="000F6F19"/>
    <w:rsid w:val="001064F8"/>
    <w:rsid w:val="001078DF"/>
    <w:rsid w:val="001166D3"/>
    <w:rsid w:val="00122B03"/>
    <w:rsid w:val="00131A5F"/>
    <w:rsid w:val="00132C0A"/>
    <w:rsid w:val="0013338F"/>
    <w:rsid w:val="00133F0B"/>
    <w:rsid w:val="00134A19"/>
    <w:rsid w:val="00137F3B"/>
    <w:rsid w:val="0014343C"/>
    <w:rsid w:val="00170B90"/>
    <w:rsid w:val="00172E9D"/>
    <w:rsid w:val="00181831"/>
    <w:rsid w:val="00183AD3"/>
    <w:rsid w:val="00191B03"/>
    <w:rsid w:val="00196032"/>
    <w:rsid w:val="001B0858"/>
    <w:rsid w:val="001B1728"/>
    <w:rsid w:val="001B6D4A"/>
    <w:rsid w:val="001C3D70"/>
    <w:rsid w:val="001C43CA"/>
    <w:rsid w:val="001D0DA3"/>
    <w:rsid w:val="001D0F1D"/>
    <w:rsid w:val="001F62C7"/>
    <w:rsid w:val="00200BE9"/>
    <w:rsid w:val="002117A1"/>
    <w:rsid w:val="00212D0C"/>
    <w:rsid w:val="0021681E"/>
    <w:rsid w:val="00221B12"/>
    <w:rsid w:val="00225E87"/>
    <w:rsid w:val="00232E28"/>
    <w:rsid w:val="00240293"/>
    <w:rsid w:val="002573DD"/>
    <w:rsid w:val="0026193A"/>
    <w:rsid w:val="0026690A"/>
    <w:rsid w:val="00277E37"/>
    <w:rsid w:val="002823FC"/>
    <w:rsid w:val="002863DD"/>
    <w:rsid w:val="002B0575"/>
    <w:rsid w:val="002C5EF7"/>
    <w:rsid w:val="002D1BF7"/>
    <w:rsid w:val="002E7341"/>
    <w:rsid w:val="002F2192"/>
    <w:rsid w:val="002F3348"/>
    <w:rsid w:val="003072A5"/>
    <w:rsid w:val="003174CE"/>
    <w:rsid w:val="00346B89"/>
    <w:rsid w:val="003512EB"/>
    <w:rsid w:val="00363407"/>
    <w:rsid w:val="003764E5"/>
    <w:rsid w:val="00382AF5"/>
    <w:rsid w:val="00382E77"/>
    <w:rsid w:val="003865B4"/>
    <w:rsid w:val="00386859"/>
    <w:rsid w:val="003B6510"/>
    <w:rsid w:val="003D0D19"/>
    <w:rsid w:val="003D6DF1"/>
    <w:rsid w:val="003F3A64"/>
    <w:rsid w:val="003F6471"/>
    <w:rsid w:val="003F6E29"/>
    <w:rsid w:val="00403825"/>
    <w:rsid w:val="00407954"/>
    <w:rsid w:val="00414670"/>
    <w:rsid w:val="0041658F"/>
    <w:rsid w:val="00417E0D"/>
    <w:rsid w:val="004239A3"/>
    <w:rsid w:val="0042641D"/>
    <w:rsid w:val="004338F2"/>
    <w:rsid w:val="00442FD8"/>
    <w:rsid w:val="004463CF"/>
    <w:rsid w:val="004464B8"/>
    <w:rsid w:val="00456509"/>
    <w:rsid w:val="00470F7C"/>
    <w:rsid w:val="00471185"/>
    <w:rsid w:val="00476DB7"/>
    <w:rsid w:val="00494906"/>
    <w:rsid w:val="004949F2"/>
    <w:rsid w:val="004A46EC"/>
    <w:rsid w:val="004A52F5"/>
    <w:rsid w:val="004C3411"/>
    <w:rsid w:val="004D4BC9"/>
    <w:rsid w:val="004D6776"/>
    <w:rsid w:val="004F2FC8"/>
    <w:rsid w:val="004F5007"/>
    <w:rsid w:val="00516B08"/>
    <w:rsid w:val="00524105"/>
    <w:rsid w:val="00524EC5"/>
    <w:rsid w:val="005302E1"/>
    <w:rsid w:val="005550DD"/>
    <w:rsid w:val="00564580"/>
    <w:rsid w:val="00565E81"/>
    <w:rsid w:val="00566DC0"/>
    <w:rsid w:val="00567328"/>
    <w:rsid w:val="0057275A"/>
    <w:rsid w:val="00574DB0"/>
    <w:rsid w:val="0059092F"/>
    <w:rsid w:val="00591177"/>
    <w:rsid w:val="005929FB"/>
    <w:rsid w:val="0059592B"/>
    <w:rsid w:val="005A030D"/>
    <w:rsid w:val="005B2AB6"/>
    <w:rsid w:val="005B2D14"/>
    <w:rsid w:val="005B3B0A"/>
    <w:rsid w:val="005B512A"/>
    <w:rsid w:val="005C1E33"/>
    <w:rsid w:val="005C1EC4"/>
    <w:rsid w:val="005C556D"/>
    <w:rsid w:val="005D0AC3"/>
    <w:rsid w:val="005D12B5"/>
    <w:rsid w:val="005D533C"/>
    <w:rsid w:val="005D6D42"/>
    <w:rsid w:val="005E0E22"/>
    <w:rsid w:val="005F68EB"/>
    <w:rsid w:val="005F6A19"/>
    <w:rsid w:val="006007A5"/>
    <w:rsid w:val="00601FF1"/>
    <w:rsid w:val="00616103"/>
    <w:rsid w:val="00617C86"/>
    <w:rsid w:val="00620EF1"/>
    <w:rsid w:val="00622584"/>
    <w:rsid w:val="00623CAB"/>
    <w:rsid w:val="00660F09"/>
    <w:rsid w:val="00672C7E"/>
    <w:rsid w:val="00677CC0"/>
    <w:rsid w:val="00691A38"/>
    <w:rsid w:val="00691ED1"/>
    <w:rsid w:val="00693151"/>
    <w:rsid w:val="006A0547"/>
    <w:rsid w:val="006B13A9"/>
    <w:rsid w:val="006B3381"/>
    <w:rsid w:val="006B691D"/>
    <w:rsid w:val="006E1C32"/>
    <w:rsid w:val="006F1353"/>
    <w:rsid w:val="007037F0"/>
    <w:rsid w:val="00714964"/>
    <w:rsid w:val="007161C5"/>
    <w:rsid w:val="007209FF"/>
    <w:rsid w:val="00724209"/>
    <w:rsid w:val="00726124"/>
    <w:rsid w:val="00737C99"/>
    <w:rsid w:val="007445FD"/>
    <w:rsid w:val="00745D07"/>
    <w:rsid w:val="00771DCF"/>
    <w:rsid w:val="007866C9"/>
    <w:rsid w:val="007A4ABF"/>
    <w:rsid w:val="007B5116"/>
    <w:rsid w:val="007C0974"/>
    <w:rsid w:val="007C3776"/>
    <w:rsid w:val="007D08D9"/>
    <w:rsid w:val="007D45CC"/>
    <w:rsid w:val="007E5A32"/>
    <w:rsid w:val="007F1C0E"/>
    <w:rsid w:val="00814412"/>
    <w:rsid w:val="008145F7"/>
    <w:rsid w:val="00854537"/>
    <w:rsid w:val="00895CD1"/>
    <w:rsid w:val="008A219A"/>
    <w:rsid w:val="008B4A11"/>
    <w:rsid w:val="008B4D78"/>
    <w:rsid w:val="008C0864"/>
    <w:rsid w:val="008D3E53"/>
    <w:rsid w:val="008D58AC"/>
    <w:rsid w:val="008E5825"/>
    <w:rsid w:val="008E685F"/>
    <w:rsid w:val="008F3E88"/>
    <w:rsid w:val="0090089F"/>
    <w:rsid w:val="00942D8F"/>
    <w:rsid w:val="00945DB1"/>
    <w:rsid w:val="00951B24"/>
    <w:rsid w:val="00952212"/>
    <w:rsid w:val="00953B9C"/>
    <w:rsid w:val="00954E49"/>
    <w:rsid w:val="009575EF"/>
    <w:rsid w:val="00972995"/>
    <w:rsid w:val="0097371C"/>
    <w:rsid w:val="009738E7"/>
    <w:rsid w:val="00980D2E"/>
    <w:rsid w:val="00987193"/>
    <w:rsid w:val="00987893"/>
    <w:rsid w:val="00996F43"/>
    <w:rsid w:val="009978D1"/>
    <w:rsid w:val="009B73EA"/>
    <w:rsid w:val="009D53C0"/>
    <w:rsid w:val="009D558B"/>
    <w:rsid w:val="009D7861"/>
    <w:rsid w:val="009E12C8"/>
    <w:rsid w:val="009F1EBF"/>
    <w:rsid w:val="00A07153"/>
    <w:rsid w:val="00A14F86"/>
    <w:rsid w:val="00A15E97"/>
    <w:rsid w:val="00A20933"/>
    <w:rsid w:val="00A62672"/>
    <w:rsid w:val="00A638DA"/>
    <w:rsid w:val="00A84F2F"/>
    <w:rsid w:val="00A93C57"/>
    <w:rsid w:val="00AA2A86"/>
    <w:rsid w:val="00AA7C02"/>
    <w:rsid w:val="00AC4D06"/>
    <w:rsid w:val="00AC5DF6"/>
    <w:rsid w:val="00AD1760"/>
    <w:rsid w:val="00AD300E"/>
    <w:rsid w:val="00AE3A30"/>
    <w:rsid w:val="00B055BF"/>
    <w:rsid w:val="00B26024"/>
    <w:rsid w:val="00B350E6"/>
    <w:rsid w:val="00B429FA"/>
    <w:rsid w:val="00B56C26"/>
    <w:rsid w:val="00B60A65"/>
    <w:rsid w:val="00B62791"/>
    <w:rsid w:val="00B674FD"/>
    <w:rsid w:val="00B81654"/>
    <w:rsid w:val="00B84B8F"/>
    <w:rsid w:val="00B91455"/>
    <w:rsid w:val="00BB18EE"/>
    <w:rsid w:val="00BB2DCC"/>
    <w:rsid w:val="00BB44FD"/>
    <w:rsid w:val="00BC0EF0"/>
    <w:rsid w:val="00BC6699"/>
    <w:rsid w:val="00BD076E"/>
    <w:rsid w:val="00BD1C4D"/>
    <w:rsid w:val="00BD6AA5"/>
    <w:rsid w:val="00BE6C72"/>
    <w:rsid w:val="00BF4930"/>
    <w:rsid w:val="00C1364D"/>
    <w:rsid w:val="00C14745"/>
    <w:rsid w:val="00C50122"/>
    <w:rsid w:val="00C6286C"/>
    <w:rsid w:val="00C65179"/>
    <w:rsid w:val="00C833DB"/>
    <w:rsid w:val="00C90482"/>
    <w:rsid w:val="00C97AD2"/>
    <w:rsid w:val="00CA1CE4"/>
    <w:rsid w:val="00CC3FCF"/>
    <w:rsid w:val="00CD68FF"/>
    <w:rsid w:val="00CE760F"/>
    <w:rsid w:val="00CF187E"/>
    <w:rsid w:val="00CF731D"/>
    <w:rsid w:val="00D035A7"/>
    <w:rsid w:val="00D16C19"/>
    <w:rsid w:val="00D20A1E"/>
    <w:rsid w:val="00D26567"/>
    <w:rsid w:val="00D31914"/>
    <w:rsid w:val="00D332B5"/>
    <w:rsid w:val="00D33758"/>
    <w:rsid w:val="00D355CC"/>
    <w:rsid w:val="00D51796"/>
    <w:rsid w:val="00D553AB"/>
    <w:rsid w:val="00D608B3"/>
    <w:rsid w:val="00D70BBB"/>
    <w:rsid w:val="00D90421"/>
    <w:rsid w:val="00D918A3"/>
    <w:rsid w:val="00DA3E73"/>
    <w:rsid w:val="00DC4087"/>
    <w:rsid w:val="00DC4DEC"/>
    <w:rsid w:val="00DD44C6"/>
    <w:rsid w:val="00DE0909"/>
    <w:rsid w:val="00E052EB"/>
    <w:rsid w:val="00E121C6"/>
    <w:rsid w:val="00E13F84"/>
    <w:rsid w:val="00E21AD1"/>
    <w:rsid w:val="00E3250A"/>
    <w:rsid w:val="00E33A5E"/>
    <w:rsid w:val="00E35D57"/>
    <w:rsid w:val="00E44E16"/>
    <w:rsid w:val="00E60A34"/>
    <w:rsid w:val="00E61E04"/>
    <w:rsid w:val="00E66602"/>
    <w:rsid w:val="00E67206"/>
    <w:rsid w:val="00E677E8"/>
    <w:rsid w:val="00E723B6"/>
    <w:rsid w:val="00E761DA"/>
    <w:rsid w:val="00E87B75"/>
    <w:rsid w:val="00EB1770"/>
    <w:rsid w:val="00EB1E81"/>
    <w:rsid w:val="00EB24B5"/>
    <w:rsid w:val="00EB6750"/>
    <w:rsid w:val="00EE3A6F"/>
    <w:rsid w:val="00EF11EE"/>
    <w:rsid w:val="00EF6126"/>
    <w:rsid w:val="00F06AB7"/>
    <w:rsid w:val="00F12611"/>
    <w:rsid w:val="00F24723"/>
    <w:rsid w:val="00F33EB0"/>
    <w:rsid w:val="00F37AF8"/>
    <w:rsid w:val="00F52920"/>
    <w:rsid w:val="00F54BFB"/>
    <w:rsid w:val="00F64480"/>
    <w:rsid w:val="00F72E10"/>
    <w:rsid w:val="00F91A8C"/>
    <w:rsid w:val="00F91BD6"/>
    <w:rsid w:val="00F94536"/>
    <w:rsid w:val="00FA4D96"/>
    <w:rsid w:val="00FA553D"/>
    <w:rsid w:val="00FB268C"/>
    <w:rsid w:val="00FB7EF0"/>
    <w:rsid w:val="00FC0D7F"/>
    <w:rsid w:val="00FC6C9B"/>
    <w:rsid w:val="00FD216D"/>
    <w:rsid w:val="00FE6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0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74CE"/>
    <w:pPr>
      <w:keepNext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174CE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E0909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09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9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487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4870"/>
    <w:rPr>
      <w:color w:val="0000FF" w:themeColor="hyperlink"/>
      <w:u w:val="single"/>
    </w:rPr>
  </w:style>
  <w:style w:type="paragraph" w:customStyle="1" w:styleId="ConsPlusNormal">
    <w:name w:val="ConsPlusNormal"/>
    <w:rsid w:val="00B350E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5DF6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2E28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951B2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D26567"/>
    <w:rPr>
      <w:bCs/>
      <w:sz w:val="28"/>
    </w:rPr>
  </w:style>
  <w:style w:type="character" w:customStyle="1" w:styleId="30">
    <w:name w:val="Основной текст 3 Знак"/>
    <w:basedOn w:val="a0"/>
    <w:link w:val="3"/>
    <w:rsid w:val="00D265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74C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174CE"/>
    <w:rPr>
      <w:rFonts w:ascii="Arial" w:eastAsia="Times New Roman" w:hAnsi="Arial" w:cs="Arial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0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E0909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09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9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487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4870"/>
    <w:rPr>
      <w:color w:val="0000FF" w:themeColor="hyperlink"/>
      <w:u w:val="single"/>
    </w:rPr>
  </w:style>
  <w:style w:type="paragraph" w:customStyle="1" w:styleId="ConsPlusNormal">
    <w:name w:val="ConsPlusNormal"/>
    <w:rsid w:val="00B350E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5DF6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2E28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951B2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1739561ACC65F3A48EDC20A1859123B93A41A566E01CE7DE10865C3FFB2DE7EDC767D8D9nAz2M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2;&#1091;&#1085;&#1080;&#1094;&#1080;&#1087;&#1072;&#1083;&#1100;&#1085;&#1099;&#1081;%20&#1082;&#1086;&#1085;&#1090;&#1088;&#1086;&#1083;&#1100;\&#1056;&#1045;&#1043;&#1051;&#1040;&#1052;&#1045;&#1053;&#1058;&#1067;\&#1055;&#1086;&#1089;&#1090;&#1072;&#1085;&#1086;&#1074;&#1083;&#1077;&#1085;&#1080;&#1077;%20&#1072;&#1076;&#1084;%20&#1088;&#1077;&#1075;&#1083;&#1072;&#1084;&#1077;&#1085;&#1090;%20%20&#1085;&#1086;&#1074;&#1099;&#1081;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2;&#1091;&#1085;&#1080;&#1094;&#1080;&#1087;&#1072;&#1083;&#1100;&#1085;&#1099;&#1081;%20&#1082;&#1086;&#1085;&#1090;&#1088;&#1086;&#1083;&#1100;\&#1056;&#1045;&#1043;&#1051;&#1040;&#1052;&#1045;&#1053;&#1058;&#1067;\&#1055;&#1086;&#1089;&#1090;&#1072;&#1085;&#1086;&#1074;&#1083;&#1077;&#1085;&#1080;&#1077;%20&#1072;&#1076;&#1084;%20&#1088;&#1077;&#1075;&#1083;&#1072;&#1084;&#1077;&#1085;&#1090;%20%20&#1085;&#1086;&#1074;&#1099;&#1081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1739561ACC65F3A48EC22DB7E9CF2DBF3716AD60EE1EB5804FDD0168F227B0AA883E9998A7817E075BF9nAz8M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zwtCFeqN+j1F3jmNnb4CYSMpmk1F0zHRL3/dZFebSys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IQ5xcG/HLX92vgjdhafCzQ1x2Lss1qfMLwVPPzCvJgs=</DigestValue>
    </Reference>
  </SignedInfo>
  <SignatureValue>NnOlWrfMPPL8G1WEB/VppU7Y3c5Rc4GKIp7QeTtAlB/n6Pd7aVZtkvgrrWUix5D1
A7Qr2dPbn1/bAcYcTn1f9Q==</SignatureValue>
  <KeyInfo>
    <X509Data>
      <X509Certificate>MIIH7TCCB5ygAwIBAgIUaacBvYTppCOXpNwHMdT5YneSPj8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jA5MDg0MjQwWhcNMTkw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qIuxX2HTlIHXr3pl0GXcbjTR4Do=</DigestValue>
      </Reference>
      <Reference URI="/word/document.xml?ContentType=application/vnd.openxmlformats-officedocument.wordprocessingml.document.main+xml">
        <DigestMethod Algorithm="http://www.w3.org/2000/09/xmldsig#sha1"/>
        <DigestValue>Ts+ze8Y4rXlE4gJX2JJiZkPXZ2o=</DigestValue>
      </Reference>
      <Reference URI="/word/fontTable.xml?ContentType=application/vnd.openxmlformats-officedocument.wordprocessingml.fontTable+xml">
        <DigestMethod Algorithm="http://www.w3.org/2000/09/xmldsig#sha1"/>
        <DigestValue>MCs51J3SEgiB+YfwT21NBuuatao=</DigestValue>
      </Reference>
      <Reference URI="/word/media/image1.png?ContentType=image/png">
        <DigestMethod Algorithm="http://www.w3.org/2000/09/xmldsig#sha1"/>
        <DigestValue>b1chFlLYYnGWzNPcoKohnsN9ooM=</DigestValue>
      </Reference>
      <Reference URI="/word/numbering.xml?ContentType=application/vnd.openxmlformats-officedocument.wordprocessingml.numbering+xml">
        <DigestMethod Algorithm="http://www.w3.org/2000/09/xmldsig#sha1"/>
        <DigestValue>8AQtZJPbuDHPV197H90NqhdhcYQ=</DigestValue>
      </Reference>
      <Reference URI="/word/settings.xml?ContentType=application/vnd.openxmlformats-officedocument.wordprocessingml.settings+xml">
        <DigestMethod Algorithm="http://www.w3.org/2000/09/xmldsig#sha1"/>
        <DigestValue>5dDMG5SVGjjQv/6/kyELnbAzcFk=</DigestValue>
      </Reference>
      <Reference URI="/word/styles.xml?ContentType=application/vnd.openxmlformats-officedocument.wordprocessingml.styles+xml">
        <DigestMethod Algorithm="http://www.w3.org/2000/09/xmldsig#sha1"/>
        <DigestValue>MwjbqXsSYwGkI8RNTH3Y4BtaJts=</DigestValue>
      </Reference>
      <Reference URI="/word/stylesWithEffects.xml?ContentType=application/vnd.ms-word.stylesWithEffects+xml">
        <DigestMethod Algorithm="http://www.w3.org/2000/09/xmldsig#sha1"/>
        <DigestValue>mZSxChhqW5FB7mQxZOJzqmalaM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kJPbE46KXrfRYDV49R7rupZ8SE=</DigestValue>
      </Reference>
    </Manifest>
    <SignatureProperties>
      <SignatureProperty Id="idSignatureTime" Target="#idPackageSignature">
        <mdssi:SignatureTime>
          <mdssi:Format>YYYY-MM-DDThh:mm:ssTZD</mdssi:Format>
          <mdssi:Value>2018-09-28T07:46:0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28T07:46:01Z</xd:SigningTime>
          <xd:SigningCertificate>
            <xd:Cert>
              <xd:CertDigest>
                <DigestMethod Algorithm="http://www.w3.org/2000/09/xmldsig#sha1"/>
                <DigestValue>Pvpay2nFzcHORAJVdzEJkdvP/Lw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6031684069869822736734725496267561349183062830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2A01-4F49-4672-BB5C-D780963F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9</cp:revision>
  <cp:lastPrinted>2018-09-24T14:00:00Z</cp:lastPrinted>
  <dcterms:created xsi:type="dcterms:W3CDTF">2018-01-22T05:39:00Z</dcterms:created>
  <dcterms:modified xsi:type="dcterms:W3CDTF">2018-09-28T06:20:00Z</dcterms:modified>
</cp:coreProperties>
</file>